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3F3" w:rsidRDefault="008F6C3A" w:rsidP="00ED1DAF">
      <w:pPr>
        <w:tabs>
          <w:tab w:val="left" w:pos="6045"/>
        </w:tabs>
        <w:jc w:val="both"/>
        <w:rPr>
          <w:b/>
          <w:sz w:val="28"/>
          <w:szCs w:val="28"/>
        </w:rPr>
      </w:pPr>
      <w:r w:rsidRPr="000D0290">
        <w:rPr>
          <w:b/>
          <w:sz w:val="28"/>
          <w:szCs w:val="28"/>
        </w:rPr>
        <w:t xml:space="preserve">Персональные данные выпускника: </w:t>
      </w:r>
      <w:r w:rsidR="00ED1DAF">
        <w:rPr>
          <w:b/>
          <w:sz w:val="28"/>
          <w:szCs w:val="28"/>
        </w:rPr>
        <w:tab/>
      </w:r>
    </w:p>
    <w:p w:rsidR="00ED1DAF" w:rsidRDefault="00ED1DAF" w:rsidP="00ED1DAF">
      <w:pPr>
        <w:tabs>
          <w:tab w:val="left" w:pos="6045"/>
        </w:tabs>
        <w:jc w:val="both"/>
        <w:rPr>
          <w:b/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170B1" w:rsidTr="00391574">
        <w:tc>
          <w:tcPr>
            <w:tcW w:w="5000" w:type="pct"/>
          </w:tcPr>
          <w:p w:rsidR="00C170B1" w:rsidRPr="00012BDF" w:rsidRDefault="00EE78C9" w:rsidP="006F798E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72940</wp:posOffset>
                  </wp:positionH>
                  <wp:positionV relativeFrom="paragraph">
                    <wp:posOffset>8890</wp:posOffset>
                  </wp:positionV>
                  <wp:extent cx="1534160" cy="1590675"/>
                  <wp:effectExtent l="19050" t="0" r="8890" b="0"/>
                  <wp:wrapThrough wrapText="bothSides">
                    <wp:wrapPolygon edited="0">
                      <wp:start x="-268" y="0"/>
                      <wp:lineTo x="-268" y="21471"/>
                      <wp:lineTo x="21725" y="21471"/>
                      <wp:lineTo x="21725" y="0"/>
                      <wp:lineTo x="-268" y="0"/>
                    </wp:wrapPolygon>
                  </wp:wrapThrough>
                  <wp:docPr id="1" name="Рисунок 1" descr="C:\Users\6F61~1\AppData\Local\Temp\7zO4A34B550\20240531_081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6F61~1\AppData\Local\Temp\7zO4A34B550\20240531_081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6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70B1" w:rsidRPr="0022363D">
              <w:rPr>
                <w:b/>
                <w:sz w:val="28"/>
                <w:szCs w:val="28"/>
              </w:rPr>
              <w:t>Ф.И.О</w:t>
            </w:r>
            <w:r w:rsidR="0022363D">
              <w:rPr>
                <w:sz w:val="28"/>
                <w:szCs w:val="28"/>
              </w:rPr>
              <w:t>.</w:t>
            </w:r>
            <w:r w:rsidR="00C170B1" w:rsidRPr="00BA2414">
              <w:rPr>
                <w:sz w:val="28"/>
                <w:szCs w:val="28"/>
              </w:rPr>
              <w:t xml:space="preserve">: </w:t>
            </w:r>
            <w:r w:rsidR="00275C2B">
              <w:rPr>
                <w:sz w:val="28"/>
                <w:szCs w:val="28"/>
              </w:rPr>
              <w:t xml:space="preserve">Соколов </w:t>
            </w:r>
            <w:r w:rsidR="00323789">
              <w:rPr>
                <w:sz w:val="28"/>
                <w:szCs w:val="28"/>
              </w:rPr>
              <w:t>Максим Эдуардович</w:t>
            </w:r>
            <w:r w:rsidR="00C170B1">
              <w:rPr>
                <w:sz w:val="28"/>
                <w:szCs w:val="28"/>
              </w:rPr>
              <w:t xml:space="preserve">                     </w:t>
            </w:r>
          </w:p>
          <w:p w:rsidR="00EE78C9" w:rsidRDefault="00C170B1" w:rsidP="006F798E">
            <w:pPr>
              <w:spacing w:line="360" w:lineRule="auto"/>
              <w:jc w:val="left"/>
              <w:rPr>
                <w:noProof/>
                <w:sz w:val="28"/>
                <w:szCs w:val="28"/>
              </w:rPr>
            </w:pPr>
            <w:r w:rsidRPr="0022363D">
              <w:rPr>
                <w:b/>
                <w:sz w:val="28"/>
                <w:szCs w:val="28"/>
              </w:rPr>
              <w:t>Дата рождения</w:t>
            </w:r>
            <w:r w:rsidRPr="00012BD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275C2B">
              <w:rPr>
                <w:sz w:val="28"/>
                <w:szCs w:val="28"/>
              </w:rPr>
              <w:t>20.09.2003</w:t>
            </w:r>
            <w:r>
              <w:rPr>
                <w:sz w:val="28"/>
                <w:szCs w:val="28"/>
              </w:rPr>
              <w:t>г</w:t>
            </w:r>
            <w:r w:rsidRPr="00012BDF">
              <w:rPr>
                <w:sz w:val="28"/>
                <w:szCs w:val="28"/>
              </w:rPr>
              <w:t>.</w:t>
            </w:r>
            <w:r w:rsidR="0055426D">
              <w:rPr>
                <w:noProof/>
                <w:sz w:val="28"/>
                <w:szCs w:val="28"/>
              </w:rPr>
              <w:t xml:space="preserve"> </w:t>
            </w:r>
          </w:p>
          <w:p w:rsidR="00C170B1" w:rsidRDefault="00C170B1" w:rsidP="006F798E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012BDF">
              <w:rPr>
                <w:sz w:val="28"/>
                <w:szCs w:val="28"/>
              </w:rPr>
              <w:t>Свердловская область,</w:t>
            </w:r>
            <w:r w:rsidR="0022363D">
              <w:rPr>
                <w:sz w:val="28"/>
                <w:szCs w:val="28"/>
              </w:rPr>
              <w:t xml:space="preserve"> </w:t>
            </w:r>
            <w:r w:rsidRPr="00012BDF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="006F798E">
              <w:rPr>
                <w:sz w:val="28"/>
                <w:szCs w:val="28"/>
              </w:rPr>
              <w:t>Богданович</w:t>
            </w:r>
          </w:p>
          <w:p w:rsidR="00C170B1" w:rsidRPr="00012BDF" w:rsidRDefault="00C170B1" w:rsidP="006F798E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22363D">
              <w:rPr>
                <w:b/>
                <w:sz w:val="28"/>
                <w:szCs w:val="28"/>
              </w:rPr>
              <w:t>Телефон</w:t>
            </w:r>
            <w:r w:rsidRPr="00012BDF">
              <w:rPr>
                <w:sz w:val="28"/>
                <w:szCs w:val="28"/>
              </w:rPr>
              <w:t>:</w:t>
            </w:r>
            <w:r w:rsidR="002236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9</w:t>
            </w:r>
            <w:r w:rsidR="00275C2B">
              <w:rPr>
                <w:sz w:val="28"/>
                <w:szCs w:val="28"/>
              </w:rPr>
              <w:t>538237617</w:t>
            </w:r>
          </w:p>
          <w:p w:rsidR="00C170B1" w:rsidRPr="00E04E25" w:rsidRDefault="00C170B1" w:rsidP="006F798E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22363D">
              <w:rPr>
                <w:b/>
                <w:sz w:val="28"/>
                <w:szCs w:val="28"/>
              </w:rPr>
              <w:t>Адрес эл. почты</w:t>
            </w:r>
            <w:r w:rsidRPr="00012BDF">
              <w:rPr>
                <w:sz w:val="28"/>
                <w:szCs w:val="28"/>
              </w:rPr>
              <w:t xml:space="preserve">: </w:t>
            </w:r>
            <w:r w:rsidR="00E04E25">
              <w:rPr>
                <w:sz w:val="28"/>
                <w:szCs w:val="28"/>
              </w:rPr>
              <w:t>sokolovmaksim109@gmail.</w:t>
            </w:r>
            <w:r w:rsidR="00350A63">
              <w:rPr>
                <w:sz w:val="28"/>
                <w:szCs w:val="28"/>
              </w:rPr>
              <w:t>com</w:t>
            </w:r>
          </w:p>
          <w:p w:rsidR="00C170B1" w:rsidRPr="00BA2414" w:rsidRDefault="00C170B1" w:rsidP="006F798E">
            <w:pPr>
              <w:spacing w:line="360" w:lineRule="auto"/>
              <w:jc w:val="left"/>
              <w:rPr>
                <w:sz w:val="28"/>
                <w:szCs w:val="28"/>
              </w:rPr>
            </w:pPr>
          </w:p>
          <w:p w:rsidR="00C170B1" w:rsidRDefault="00C170B1" w:rsidP="006F798E">
            <w:pPr>
              <w:spacing w:line="360" w:lineRule="auto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91574" w:rsidRDefault="00391574" w:rsidP="00391574">
      <w:pPr>
        <w:rPr>
          <w:sz w:val="28"/>
          <w:szCs w:val="28"/>
        </w:rPr>
      </w:pPr>
      <w:r w:rsidRPr="0022363D">
        <w:rPr>
          <w:b/>
          <w:sz w:val="28"/>
          <w:szCs w:val="28"/>
        </w:rPr>
        <w:t>Учебное заведение</w:t>
      </w:r>
      <w:r w:rsidRPr="00012BDF">
        <w:rPr>
          <w:sz w:val="28"/>
          <w:szCs w:val="28"/>
        </w:rPr>
        <w:t>:</w:t>
      </w:r>
      <w:r>
        <w:rPr>
          <w:b/>
          <w:noProof/>
          <w:sz w:val="28"/>
          <w:szCs w:val="28"/>
        </w:rPr>
        <w:t xml:space="preserve"> </w:t>
      </w:r>
    </w:p>
    <w:p w:rsidR="00391574" w:rsidRPr="00B85ACF" w:rsidRDefault="00391574" w:rsidP="00391574">
      <w:pPr>
        <w:rPr>
          <w:sz w:val="28"/>
          <w:szCs w:val="28"/>
          <w:u w:val="single"/>
        </w:rPr>
      </w:pPr>
      <w:r>
        <w:rPr>
          <w:sz w:val="28"/>
          <w:szCs w:val="28"/>
        </w:rPr>
        <w:t>ГАП</w:t>
      </w:r>
      <w:r w:rsidRPr="00B85ACF">
        <w:rPr>
          <w:sz w:val="28"/>
          <w:szCs w:val="28"/>
        </w:rPr>
        <w:t>ОУ СО «Богдановичский политехникум»</w:t>
      </w:r>
    </w:p>
    <w:p w:rsidR="00391574" w:rsidRPr="00012BDF" w:rsidRDefault="00391574" w:rsidP="00391574">
      <w:pPr>
        <w:rPr>
          <w:sz w:val="28"/>
          <w:szCs w:val="28"/>
        </w:rPr>
      </w:pPr>
      <w:r w:rsidRPr="0022363D">
        <w:rPr>
          <w:b/>
          <w:sz w:val="28"/>
          <w:szCs w:val="28"/>
        </w:rPr>
        <w:t>Специальность</w:t>
      </w:r>
      <w:r w:rsidRPr="00012BDF">
        <w:rPr>
          <w:sz w:val="28"/>
          <w:szCs w:val="28"/>
        </w:rPr>
        <w:t>: "</w:t>
      </w:r>
      <w:r>
        <w:rPr>
          <w:sz w:val="28"/>
          <w:szCs w:val="28"/>
        </w:rPr>
        <w:t>Техническое обслуживание  и ремонт автомобильного транспорта»</w:t>
      </w:r>
      <w:r w:rsidRPr="00012BDF">
        <w:rPr>
          <w:sz w:val="28"/>
          <w:szCs w:val="28"/>
        </w:rPr>
        <w:t xml:space="preserve"> </w:t>
      </w:r>
    </w:p>
    <w:p w:rsidR="00391574" w:rsidRPr="00012BDF" w:rsidRDefault="00391574" w:rsidP="00391574">
      <w:pPr>
        <w:rPr>
          <w:color w:val="000000"/>
          <w:sz w:val="28"/>
          <w:szCs w:val="28"/>
        </w:rPr>
      </w:pPr>
      <w:r w:rsidRPr="0022363D">
        <w:rPr>
          <w:b/>
          <w:sz w:val="28"/>
          <w:szCs w:val="28"/>
        </w:rPr>
        <w:t>Квалификация</w:t>
      </w:r>
      <w:r w:rsidRPr="00012BDF">
        <w:rPr>
          <w:sz w:val="28"/>
          <w:szCs w:val="28"/>
        </w:rPr>
        <w:t>: Техник</w:t>
      </w:r>
    </w:p>
    <w:p w:rsidR="00391574" w:rsidRDefault="00391574" w:rsidP="008F6C3A">
      <w:pPr>
        <w:jc w:val="both"/>
        <w:rPr>
          <w:b/>
          <w:sz w:val="28"/>
          <w:szCs w:val="28"/>
        </w:rPr>
      </w:pPr>
    </w:p>
    <w:p w:rsidR="008F6C3A" w:rsidRDefault="008F6C3A" w:rsidP="0055426D">
      <w:pPr>
        <w:ind w:left="567" w:hanging="567"/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 xml:space="preserve">Хобби: </w:t>
      </w:r>
    </w:p>
    <w:p w:rsidR="0022363D" w:rsidRDefault="00F310BF" w:rsidP="0055426D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Изучение технологий</w:t>
      </w:r>
      <w:r w:rsidR="0022363D">
        <w:rPr>
          <w:sz w:val="28"/>
          <w:szCs w:val="28"/>
        </w:rPr>
        <w:t>.</w:t>
      </w:r>
    </w:p>
    <w:p w:rsidR="00E5207A" w:rsidRPr="00F310BF" w:rsidRDefault="00F310BF" w:rsidP="00455B4C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6C3A" w:rsidRDefault="008F6C3A" w:rsidP="0055426D">
      <w:pPr>
        <w:ind w:left="567" w:hanging="567"/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Жизненное кредо:</w:t>
      </w:r>
      <w:r>
        <w:rPr>
          <w:b/>
          <w:sz w:val="28"/>
          <w:szCs w:val="28"/>
        </w:rPr>
        <w:t xml:space="preserve"> </w:t>
      </w:r>
    </w:p>
    <w:p w:rsidR="00C627B6" w:rsidRDefault="00C627B6" w:rsidP="0055426D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ти вперед, </w:t>
      </w:r>
      <w:r w:rsidR="0022363D">
        <w:rPr>
          <w:sz w:val="28"/>
          <w:szCs w:val="28"/>
        </w:rPr>
        <w:t>не смотря ни</w:t>
      </w:r>
      <w:r w:rsidR="00F310BF">
        <w:rPr>
          <w:sz w:val="28"/>
          <w:szCs w:val="28"/>
        </w:rPr>
        <w:t xml:space="preserve"> на что</w:t>
      </w:r>
      <w:r w:rsidR="0022363D">
        <w:rPr>
          <w:sz w:val="28"/>
          <w:szCs w:val="28"/>
        </w:rPr>
        <w:t>.</w:t>
      </w:r>
      <w:r w:rsidR="00F310BF">
        <w:rPr>
          <w:sz w:val="28"/>
          <w:szCs w:val="28"/>
        </w:rPr>
        <w:t xml:space="preserve"> </w:t>
      </w:r>
    </w:p>
    <w:p w:rsidR="00C627B6" w:rsidRDefault="00C627B6" w:rsidP="00455B4C">
      <w:pPr>
        <w:ind w:hanging="567"/>
        <w:jc w:val="both"/>
        <w:rPr>
          <w:sz w:val="28"/>
          <w:szCs w:val="28"/>
        </w:rPr>
      </w:pPr>
    </w:p>
    <w:p w:rsidR="008F6C3A" w:rsidRDefault="008F6C3A" w:rsidP="0055426D">
      <w:pPr>
        <w:ind w:left="567" w:hanging="567"/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Дополнительные сведения:</w:t>
      </w:r>
    </w:p>
    <w:p w:rsidR="0093502C" w:rsidRDefault="00EF4B94" w:rsidP="00391574">
      <w:pPr>
        <w:jc w:val="both"/>
        <w:rPr>
          <w:sz w:val="28"/>
          <w:szCs w:val="28"/>
        </w:rPr>
      </w:pPr>
      <w:r w:rsidRPr="00EF4B94">
        <w:rPr>
          <w:sz w:val="28"/>
          <w:szCs w:val="28"/>
        </w:rPr>
        <w:t>Стараюсь развивать себя во всех сферах жизни</w:t>
      </w:r>
      <w:r>
        <w:rPr>
          <w:sz w:val="28"/>
          <w:szCs w:val="28"/>
        </w:rPr>
        <w:t>.</w:t>
      </w:r>
      <w:r w:rsidR="00ED33F3">
        <w:rPr>
          <w:sz w:val="28"/>
          <w:szCs w:val="28"/>
        </w:rPr>
        <w:t xml:space="preserve"> </w:t>
      </w:r>
    </w:p>
    <w:p w:rsidR="00EF4B94" w:rsidRDefault="00EF4B94" w:rsidP="00455B4C">
      <w:pPr>
        <w:ind w:hanging="567"/>
        <w:jc w:val="both"/>
        <w:rPr>
          <w:sz w:val="28"/>
          <w:szCs w:val="28"/>
        </w:rPr>
      </w:pPr>
    </w:p>
    <w:p w:rsidR="00391574" w:rsidRDefault="00391574" w:rsidP="00391574">
      <w:pPr>
        <w:pStyle w:val="10"/>
        <w:rPr>
          <w:b/>
          <w:sz w:val="28"/>
          <w:szCs w:val="28"/>
        </w:rPr>
      </w:pPr>
      <w:r>
        <w:rPr>
          <w:b/>
          <w:sz w:val="28"/>
          <w:szCs w:val="28"/>
        </w:rPr>
        <w:t>Опыт работы:</w:t>
      </w:r>
    </w:p>
    <w:p w:rsidR="0022363D" w:rsidRDefault="00391574" w:rsidP="0022363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2363D">
        <w:rPr>
          <w:sz w:val="28"/>
          <w:szCs w:val="28"/>
        </w:rPr>
        <w:t>Производственную практику проходил в ООО «</w:t>
      </w:r>
      <w:r w:rsidR="003C6F6A">
        <w:rPr>
          <w:sz w:val="28"/>
          <w:szCs w:val="28"/>
        </w:rPr>
        <w:t>Русь Великая</w:t>
      </w:r>
      <w:r w:rsidR="0022363D">
        <w:rPr>
          <w:sz w:val="28"/>
          <w:szCs w:val="28"/>
        </w:rPr>
        <w:t xml:space="preserve">» - </w:t>
      </w:r>
      <w:proofErr w:type="spellStart"/>
      <w:r w:rsidR="0022363D">
        <w:rPr>
          <w:sz w:val="28"/>
          <w:szCs w:val="28"/>
        </w:rPr>
        <w:t>автогараж</w:t>
      </w:r>
      <w:proofErr w:type="spellEnd"/>
      <w:r w:rsidR="0022363D">
        <w:rPr>
          <w:sz w:val="28"/>
          <w:szCs w:val="28"/>
        </w:rPr>
        <w:t>.</w:t>
      </w:r>
    </w:p>
    <w:p w:rsidR="00BA7C11" w:rsidRDefault="00BA7C11" w:rsidP="0022363D">
      <w:pPr>
        <w:ind w:left="-567"/>
        <w:jc w:val="both"/>
        <w:rPr>
          <w:sz w:val="28"/>
          <w:szCs w:val="28"/>
        </w:rPr>
      </w:pPr>
    </w:p>
    <w:p w:rsidR="00BA7C11" w:rsidRDefault="00BA7C11" w:rsidP="0022363D">
      <w:pPr>
        <w:ind w:left="-567"/>
        <w:jc w:val="both"/>
        <w:rPr>
          <w:sz w:val="28"/>
          <w:szCs w:val="28"/>
        </w:rPr>
      </w:pPr>
    </w:p>
    <w:p w:rsidR="00BA7C11" w:rsidRDefault="00BA7C11" w:rsidP="0022363D">
      <w:pPr>
        <w:ind w:left="-567"/>
        <w:jc w:val="both"/>
        <w:rPr>
          <w:sz w:val="28"/>
          <w:szCs w:val="28"/>
        </w:rPr>
      </w:pPr>
    </w:p>
    <w:p w:rsidR="00BA7C11" w:rsidRDefault="00BA7C11" w:rsidP="0022363D">
      <w:pPr>
        <w:ind w:left="-567"/>
        <w:jc w:val="both"/>
        <w:rPr>
          <w:sz w:val="28"/>
          <w:szCs w:val="28"/>
        </w:rPr>
      </w:pPr>
    </w:p>
    <w:p w:rsidR="00BA7C11" w:rsidRDefault="00BA7C11" w:rsidP="0022363D">
      <w:pPr>
        <w:ind w:left="-567"/>
        <w:jc w:val="both"/>
        <w:rPr>
          <w:sz w:val="28"/>
          <w:szCs w:val="28"/>
        </w:rPr>
      </w:pPr>
    </w:p>
    <w:p w:rsidR="00BA7C11" w:rsidRDefault="00BA7C11" w:rsidP="0022363D">
      <w:pPr>
        <w:ind w:left="-567"/>
        <w:jc w:val="both"/>
        <w:rPr>
          <w:sz w:val="28"/>
          <w:szCs w:val="28"/>
        </w:rPr>
      </w:pPr>
    </w:p>
    <w:p w:rsidR="00BA7C11" w:rsidRDefault="00BA7C11" w:rsidP="0022363D">
      <w:pPr>
        <w:ind w:left="-567"/>
        <w:jc w:val="both"/>
        <w:rPr>
          <w:sz w:val="28"/>
          <w:szCs w:val="28"/>
        </w:rPr>
      </w:pPr>
    </w:p>
    <w:p w:rsidR="00BA7C11" w:rsidRDefault="00BA7C11" w:rsidP="0022363D">
      <w:pPr>
        <w:ind w:left="-567"/>
        <w:jc w:val="both"/>
        <w:rPr>
          <w:sz w:val="28"/>
          <w:szCs w:val="28"/>
        </w:rPr>
      </w:pPr>
    </w:p>
    <w:p w:rsidR="00BA7C11" w:rsidRDefault="00BA7C11" w:rsidP="0022363D">
      <w:pPr>
        <w:ind w:left="-567"/>
        <w:jc w:val="both"/>
        <w:rPr>
          <w:sz w:val="28"/>
          <w:szCs w:val="28"/>
        </w:rPr>
      </w:pPr>
    </w:p>
    <w:p w:rsidR="00BA7C11" w:rsidRDefault="00BA7C11" w:rsidP="0022363D">
      <w:pPr>
        <w:ind w:left="-567"/>
        <w:jc w:val="both"/>
        <w:rPr>
          <w:sz w:val="28"/>
          <w:szCs w:val="28"/>
        </w:rPr>
      </w:pPr>
    </w:p>
    <w:p w:rsidR="00BA7C11" w:rsidRDefault="00BA7C11" w:rsidP="0022363D">
      <w:pPr>
        <w:ind w:left="-567"/>
        <w:jc w:val="both"/>
        <w:rPr>
          <w:sz w:val="28"/>
          <w:szCs w:val="28"/>
        </w:rPr>
      </w:pPr>
    </w:p>
    <w:p w:rsidR="00BA7C11" w:rsidRDefault="00BA7C11" w:rsidP="0022363D">
      <w:pPr>
        <w:ind w:left="-567"/>
        <w:jc w:val="both"/>
        <w:rPr>
          <w:sz w:val="28"/>
          <w:szCs w:val="28"/>
        </w:rPr>
      </w:pPr>
    </w:p>
    <w:p w:rsidR="00BA7C11" w:rsidRDefault="00BA7C11" w:rsidP="0022363D">
      <w:pPr>
        <w:ind w:left="-567"/>
        <w:jc w:val="both"/>
        <w:rPr>
          <w:sz w:val="28"/>
          <w:szCs w:val="28"/>
        </w:rPr>
      </w:pPr>
    </w:p>
    <w:p w:rsidR="00BA7C11" w:rsidRDefault="00BA7C11" w:rsidP="0022363D">
      <w:pPr>
        <w:ind w:left="-567"/>
        <w:jc w:val="both"/>
        <w:rPr>
          <w:sz w:val="28"/>
          <w:szCs w:val="28"/>
        </w:rPr>
      </w:pPr>
    </w:p>
    <w:p w:rsidR="00BA7C11" w:rsidRDefault="00BA7C11" w:rsidP="0022363D">
      <w:pPr>
        <w:ind w:left="-567"/>
        <w:jc w:val="both"/>
        <w:rPr>
          <w:sz w:val="28"/>
          <w:szCs w:val="28"/>
        </w:rPr>
      </w:pPr>
    </w:p>
    <w:p w:rsidR="00BA7C11" w:rsidRDefault="00BA7C11" w:rsidP="0022363D">
      <w:pPr>
        <w:ind w:left="-567"/>
        <w:jc w:val="both"/>
        <w:rPr>
          <w:sz w:val="28"/>
          <w:szCs w:val="28"/>
        </w:rPr>
      </w:pPr>
    </w:p>
    <w:p w:rsidR="00BA7C11" w:rsidRDefault="00BA7C11" w:rsidP="0022363D">
      <w:pPr>
        <w:ind w:left="-567"/>
        <w:jc w:val="both"/>
        <w:rPr>
          <w:sz w:val="28"/>
          <w:szCs w:val="28"/>
        </w:rPr>
      </w:pPr>
    </w:p>
    <w:p w:rsidR="00E04ABB" w:rsidRDefault="00ED1DAF" w:rsidP="00E04ABB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306340"/>
            <wp:effectExtent l="19050" t="0" r="3175" b="0"/>
            <wp:docPr id="2" name="Рисунок 1" descr="C:\Users\Ученик\Desktop\А-20\А-20 резюме\согласие Соко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А-20\А-20 резюме\согласие Сокол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4ABB" w:rsidSect="00391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18CB"/>
    <w:multiLevelType w:val="multilevel"/>
    <w:tmpl w:val="910A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6C3A"/>
    <w:rsid w:val="00012BDF"/>
    <w:rsid w:val="000255A2"/>
    <w:rsid w:val="00033181"/>
    <w:rsid w:val="00050061"/>
    <w:rsid w:val="000542EC"/>
    <w:rsid w:val="00056654"/>
    <w:rsid w:val="00081181"/>
    <w:rsid w:val="000C64EB"/>
    <w:rsid w:val="000D0290"/>
    <w:rsid w:val="000E2CA0"/>
    <w:rsid w:val="000F4BD9"/>
    <w:rsid w:val="00161DE9"/>
    <w:rsid w:val="001A0505"/>
    <w:rsid w:val="001B1C8F"/>
    <w:rsid w:val="001B5C6F"/>
    <w:rsid w:val="001D193C"/>
    <w:rsid w:val="0022363D"/>
    <w:rsid w:val="0024331F"/>
    <w:rsid w:val="002716B2"/>
    <w:rsid w:val="00273604"/>
    <w:rsid w:val="00275C2B"/>
    <w:rsid w:val="00277931"/>
    <w:rsid w:val="002A5A16"/>
    <w:rsid w:val="002B135D"/>
    <w:rsid w:val="00323789"/>
    <w:rsid w:val="003365DB"/>
    <w:rsid w:val="00350A63"/>
    <w:rsid w:val="00391574"/>
    <w:rsid w:val="003B12F0"/>
    <w:rsid w:val="003C6F6A"/>
    <w:rsid w:val="003D5059"/>
    <w:rsid w:val="004359DB"/>
    <w:rsid w:val="00455B4C"/>
    <w:rsid w:val="004B1799"/>
    <w:rsid w:val="004E0EA2"/>
    <w:rsid w:val="004F0D42"/>
    <w:rsid w:val="00514A6F"/>
    <w:rsid w:val="00530B89"/>
    <w:rsid w:val="00530D38"/>
    <w:rsid w:val="0055426D"/>
    <w:rsid w:val="00565001"/>
    <w:rsid w:val="005A62AB"/>
    <w:rsid w:val="006113BF"/>
    <w:rsid w:val="00617B25"/>
    <w:rsid w:val="0064617D"/>
    <w:rsid w:val="00672D0B"/>
    <w:rsid w:val="006F798E"/>
    <w:rsid w:val="00730653"/>
    <w:rsid w:val="00747712"/>
    <w:rsid w:val="007C3805"/>
    <w:rsid w:val="007E4214"/>
    <w:rsid w:val="007F6BC3"/>
    <w:rsid w:val="00815AB5"/>
    <w:rsid w:val="00837EB3"/>
    <w:rsid w:val="008F6C3A"/>
    <w:rsid w:val="0090436B"/>
    <w:rsid w:val="0093502C"/>
    <w:rsid w:val="0093603E"/>
    <w:rsid w:val="00991524"/>
    <w:rsid w:val="009C3E8C"/>
    <w:rsid w:val="009F08C1"/>
    <w:rsid w:val="00A23F94"/>
    <w:rsid w:val="00A26D64"/>
    <w:rsid w:val="00A52D66"/>
    <w:rsid w:val="00A90A1F"/>
    <w:rsid w:val="00A96EFE"/>
    <w:rsid w:val="00B32496"/>
    <w:rsid w:val="00B84493"/>
    <w:rsid w:val="00B85ACF"/>
    <w:rsid w:val="00B97A42"/>
    <w:rsid w:val="00BA7C11"/>
    <w:rsid w:val="00BB15B9"/>
    <w:rsid w:val="00C117BB"/>
    <w:rsid w:val="00C170B1"/>
    <w:rsid w:val="00C627B6"/>
    <w:rsid w:val="00CD282B"/>
    <w:rsid w:val="00CF5536"/>
    <w:rsid w:val="00D01CA5"/>
    <w:rsid w:val="00D13D7E"/>
    <w:rsid w:val="00D207A1"/>
    <w:rsid w:val="00D4326C"/>
    <w:rsid w:val="00D44CB3"/>
    <w:rsid w:val="00DF3E60"/>
    <w:rsid w:val="00E04ABB"/>
    <w:rsid w:val="00E04E25"/>
    <w:rsid w:val="00E5207A"/>
    <w:rsid w:val="00E80754"/>
    <w:rsid w:val="00ED1DAF"/>
    <w:rsid w:val="00ED33F3"/>
    <w:rsid w:val="00EE78C9"/>
    <w:rsid w:val="00EF4B94"/>
    <w:rsid w:val="00EF6B7C"/>
    <w:rsid w:val="00F310BF"/>
    <w:rsid w:val="00F97827"/>
    <w:rsid w:val="00FA22BC"/>
    <w:rsid w:val="00FB07F6"/>
    <w:rsid w:val="00FB133F"/>
    <w:rsid w:val="00FE41B1"/>
    <w:rsid w:val="00FF11B8"/>
    <w:rsid w:val="00F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BA7C1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  <w:style w:type="table" w:styleId="a7">
    <w:name w:val="Table Grid"/>
    <w:basedOn w:val="a1"/>
    <w:uiPriority w:val="59"/>
    <w:rsid w:val="00ED3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C170B1"/>
    <w:rPr>
      <w:color w:val="605E5C"/>
      <w:shd w:val="clear" w:color="auto" w:fill="E1DFDD"/>
    </w:rPr>
  </w:style>
  <w:style w:type="paragraph" w:customStyle="1" w:styleId="10">
    <w:name w:val="Обычный1"/>
    <w:rsid w:val="0039157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7C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semiHidden/>
    <w:unhideWhenUsed/>
    <w:rsid w:val="00BA7C1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  <w:style w:type="table" w:styleId="a7">
    <w:name w:val="Table Grid"/>
    <w:basedOn w:val="a1"/>
    <w:uiPriority w:val="59"/>
    <w:rsid w:val="00ED3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C17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6B856-0A74-46C0-93A8-F373C9EA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бная часть</cp:lastModifiedBy>
  <cp:revision>9</cp:revision>
  <dcterms:created xsi:type="dcterms:W3CDTF">2024-05-10T07:32:00Z</dcterms:created>
  <dcterms:modified xsi:type="dcterms:W3CDTF">2024-06-07T06:08:00Z</dcterms:modified>
</cp:coreProperties>
</file>